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6912" w14:textId="77777777" w:rsidR="00DF6A71" w:rsidRPr="00DF6A71" w:rsidRDefault="00AF53B9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D557894" wp14:editId="72FF8CB8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НАУКИ </w:t>
      </w:r>
      <w:r w:rsid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И ВЫСШЕГО ОБРАЗОВАНИЯ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76B7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1DF495C1" w14:textId="77777777" w:rsidR="00D45335" w:rsidRDefault="00D45335" w:rsidP="00D45335">
      <w:pPr>
        <w:pStyle w:val="a5"/>
        <w:spacing w:before="0" w:beforeAutospacing="0" w:after="200" w:afterAutospacing="0"/>
        <w:jc w:val="center"/>
      </w:pPr>
      <w:r>
        <w:rPr>
          <w:color w:val="000000"/>
          <w:sz w:val="26"/>
          <w:szCs w:val="26"/>
        </w:rPr>
        <w:t>ОТЧЁТ</w:t>
      </w:r>
      <w:r>
        <w:rPr>
          <w:color w:val="000000"/>
          <w:sz w:val="26"/>
          <w:szCs w:val="26"/>
        </w:rPr>
        <w:br/>
        <w:t xml:space="preserve">О ПРОХОЖДЕНИИ УЧЕБНОЙ ПРАКТИКИ </w:t>
      </w:r>
      <w:r>
        <w:rPr>
          <w:color w:val="000000"/>
          <w:sz w:val="26"/>
          <w:szCs w:val="26"/>
        </w:rPr>
        <w:br/>
        <w:t xml:space="preserve">(практика по получению первичных профессиональных </w:t>
      </w:r>
      <w:r>
        <w:rPr>
          <w:color w:val="000000"/>
          <w:sz w:val="26"/>
          <w:szCs w:val="26"/>
        </w:rPr>
        <w:br/>
        <w:t>умений и навыков)</w:t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>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  <w:proofErr w:type="gramEnd"/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1ED617A5" w14:textId="77777777" w:rsidR="00D45335" w:rsidRDefault="00D45335" w:rsidP="00D45335">
      <w:pPr>
        <w:pStyle w:val="a5"/>
        <w:spacing w:before="0" w:beforeAutospacing="0" w:after="0" w:afterAutospacing="0"/>
        <w:jc w:val="right"/>
      </w:pPr>
      <w:r>
        <w:rPr>
          <w:color w:val="000000"/>
          <w:sz w:val="26"/>
          <w:szCs w:val="26"/>
        </w:rPr>
        <w:t xml:space="preserve">Зав. кафедрой </w:t>
      </w:r>
      <w:proofErr w:type="spellStart"/>
      <w:r>
        <w:rPr>
          <w:color w:val="000000"/>
          <w:sz w:val="26"/>
          <w:szCs w:val="26"/>
        </w:rPr>
        <w:t>ИТиЭО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д.п.н</w:t>
      </w:r>
      <w:proofErr w:type="spellEnd"/>
      <w:r>
        <w:rPr>
          <w:color w:val="000000"/>
          <w:sz w:val="26"/>
          <w:szCs w:val="26"/>
        </w:rPr>
        <w:t>., проф.</w:t>
      </w:r>
    </w:p>
    <w:p w14:paraId="5145E75F" w14:textId="1F7B2F2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319135E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  <w:r w:rsidR="007C4D7C" w:rsidRPr="007C4D7C">
        <w:rPr>
          <w:rFonts w:ascii="Times New Roman" w:hAnsi="Times New Roman"/>
        </w:rPr>
        <w:t xml:space="preserve"> </w:t>
      </w:r>
      <w:r w:rsidR="007C4D7C" w:rsidRPr="007C4D7C">
        <w:rPr>
          <w:rFonts w:ascii="Times New Roman" w:hAnsi="Times New Roman"/>
          <w:sz w:val="28"/>
          <w:szCs w:val="28"/>
        </w:rPr>
        <w:t>Власова Е</w:t>
      </w:r>
      <w:r w:rsidR="00914699">
        <w:rPr>
          <w:rFonts w:ascii="Times New Roman" w:hAnsi="Times New Roman"/>
          <w:sz w:val="28"/>
          <w:szCs w:val="28"/>
        </w:rPr>
        <w:t>лена</w:t>
      </w:r>
      <w:r w:rsidR="007C4D7C" w:rsidRPr="007C4D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D7C" w:rsidRPr="007C4D7C">
        <w:rPr>
          <w:rFonts w:ascii="Times New Roman" w:hAnsi="Times New Roman"/>
          <w:sz w:val="28"/>
          <w:szCs w:val="28"/>
        </w:rPr>
        <w:t>З</w:t>
      </w:r>
      <w:r w:rsidR="00914699">
        <w:rPr>
          <w:rFonts w:ascii="Times New Roman" w:hAnsi="Times New Roman"/>
          <w:sz w:val="28"/>
          <w:szCs w:val="28"/>
        </w:rPr>
        <w:t>отиковна</w:t>
      </w:r>
      <w:proofErr w:type="spellEnd"/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5045836C" w14:textId="57984E51" w:rsidR="0023257E" w:rsidRPr="00D45335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A10C97">
        <w:rPr>
          <w:rFonts w:ascii="Times New Roman" w:hAnsi="Times New Roman"/>
          <w:sz w:val="26"/>
          <w:szCs w:val="26"/>
        </w:rPr>
        <w:t xml:space="preserve">: </w:t>
      </w:r>
      <w:r w:rsidR="00D45335" w:rsidRPr="00D45335">
        <w:rPr>
          <w:rFonts w:ascii="Times New Roman" w:hAnsi="Times New Roman"/>
          <w:sz w:val="26"/>
          <w:szCs w:val="26"/>
        </w:rPr>
        <w:t>доцент кафедры информационных технологий и электронного</w:t>
      </w:r>
      <w:r w:rsidR="00D45335">
        <w:rPr>
          <w:rFonts w:ascii="Times New Roman" w:hAnsi="Times New Roman"/>
          <w:sz w:val="26"/>
          <w:szCs w:val="26"/>
        </w:rPr>
        <w:t xml:space="preserve"> обучения</w:t>
      </w:r>
    </w:p>
    <w:p w14:paraId="15CF968F" w14:textId="19A79EFA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</w:t>
      </w:r>
      <w:r w:rsidR="00D45335" w:rsidRPr="00D45335">
        <w:rPr>
          <w:rFonts w:ascii="Times New Roman" w:hAnsi="Times New Roman"/>
          <w:sz w:val="26"/>
          <w:szCs w:val="26"/>
        </w:rPr>
        <w:t>Карпова Наталья Александрова</w:t>
      </w:r>
    </w:p>
    <w:p w14:paraId="513E9374" w14:textId="77777777" w:rsidR="00914699" w:rsidRDefault="00914699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10D0A94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D45335">
        <w:rPr>
          <w:rFonts w:ascii="Times New Roman" w:hAnsi="Times New Roman"/>
          <w:sz w:val="26"/>
          <w:szCs w:val="26"/>
          <w:lang w:val="en-US"/>
        </w:rPr>
        <w:t>3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16DA092C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  <w:r w:rsidR="007C4D7C">
        <w:rPr>
          <w:rFonts w:ascii="Times New Roman" w:hAnsi="Times New Roman"/>
          <w:sz w:val="26"/>
          <w:szCs w:val="26"/>
        </w:rPr>
        <w:t>Афанасьев Андрей Дмитриевич</w:t>
      </w:r>
    </w:p>
    <w:p w14:paraId="3DBCC67D" w14:textId="6B8A288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0CE7C0E" w:rsidR="0023257E" w:rsidRPr="00D45335" w:rsidRDefault="0094228E" w:rsidP="0023257E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45335">
        <w:rPr>
          <w:rFonts w:ascii="Times New Roman" w:hAnsi="Times New Roman"/>
          <w:sz w:val="26"/>
          <w:szCs w:val="26"/>
        </w:rPr>
        <w:t>202</w:t>
      </w:r>
      <w:r w:rsidR="00D45335">
        <w:rPr>
          <w:rFonts w:ascii="Times New Roman" w:hAnsi="Times New Roman"/>
          <w:sz w:val="26"/>
          <w:szCs w:val="26"/>
          <w:lang w:val="en-US"/>
        </w:rPr>
        <w:t>2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558A5E16" w14:textId="5904746C" w:rsidR="00DF6A71" w:rsidRPr="00EC1EF3" w:rsidRDefault="00ED19B6" w:rsidP="00B65FCF">
      <w:pPr>
        <w:spacing w:after="0" w:line="360" w:lineRule="auto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Ссылка на </w:t>
      </w:r>
      <w:r w:rsidR="00EC1019" w:rsidRPr="00EC1EF3">
        <w:rPr>
          <w:rFonts w:ascii="Times New Roman" w:hAnsi="Times New Roman"/>
          <w:sz w:val="24"/>
        </w:rPr>
        <w:t>GIT-</w:t>
      </w:r>
      <w:proofErr w:type="spellStart"/>
      <w:r w:rsidR="00EC1019" w:rsidRPr="00EC1EF3">
        <w:rPr>
          <w:rFonts w:ascii="Times New Roman" w:hAnsi="Times New Roman"/>
          <w:sz w:val="24"/>
        </w:rPr>
        <w:t>репозиторий</w:t>
      </w:r>
      <w:proofErr w:type="spellEnd"/>
      <w:r w:rsidR="00EC1019" w:rsidRPr="00EC1EF3">
        <w:rPr>
          <w:rFonts w:ascii="Times New Roman" w:hAnsi="Times New Roman"/>
          <w:sz w:val="24"/>
        </w:rPr>
        <w:t xml:space="preserve"> выполненных заданий: 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38484623" w14:textId="6483F0AE" w:rsidR="00DF6A71" w:rsidRPr="00B65FCF" w:rsidRDefault="00DF6A71" w:rsidP="000565D9">
      <w:pPr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Изучить и проанализировать печатные и </w:t>
      </w:r>
      <w:proofErr w:type="spellStart"/>
      <w:r w:rsidRPr="00EC1EF3">
        <w:rPr>
          <w:rFonts w:ascii="Times New Roman" w:hAnsi="Times New Roman"/>
          <w:sz w:val="24"/>
        </w:rPr>
        <w:t>Internet</w:t>
      </w:r>
      <w:proofErr w:type="spellEnd"/>
      <w:r w:rsidRPr="00EC1EF3">
        <w:rPr>
          <w:rFonts w:ascii="Times New Roman" w:hAnsi="Times New Roman"/>
          <w:sz w:val="24"/>
        </w:rPr>
        <w:t>-источники по философским проблемам информатики</w:t>
      </w:r>
      <w:r w:rsidR="00B65FCF" w:rsidRPr="00B65FCF">
        <w:rPr>
          <w:rFonts w:ascii="Times New Roman" w:hAnsi="Times New Roman"/>
          <w:sz w:val="24"/>
        </w:rPr>
        <w:t>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7B785E1" w14:textId="0381D029" w:rsidR="00DF6A71" w:rsidRPr="00EC1EF3" w:rsidRDefault="00EC1EF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Н</w:t>
      </w:r>
      <w:r w:rsidRPr="00EC1EF3">
        <w:rPr>
          <w:rFonts w:ascii="Times New Roman" w:hAnsi="Times New Roman"/>
          <w:sz w:val="24"/>
        </w:rPr>
        <w:t>айти</w:t>
      </w:r>
      <w:r w:rsidR="00DF6A71" w:rsidRPr="00EC1EF3">
        <w:rPr>
          <w:rFonts w:ascii="Times New Roman" w:hAnsi="Times New Roman"/>
          <w:sz w:val="24"/>
        </w:rPr>
        <w:t xml:space="preserve"> не менее 7 источников и составить аннотированный список (</w:t>
      </w:r>
      <w:r w:rsidR="00711D36" w:rsidRPr="00EC1EF3">
        <w:rPr>
          <w:rFonts w:ascii="Times New Roman" w:hAnsi="Times New Roman"/>
          <w:sz w:val="24"/>
        </w:rPr>
        <w:t>в группе)</w:t>
      </w:r>
      <w:r>
        <w:rPr>
          <w:rFonts w:ascii="Times New Roman" w:hAnsi="Times New Roman"/>
          <w:sz w:val="24"/>
        </w:rPr>
        <w:t xml:space="preserve"> (опубликовать в электронном портфолио, ссылка в отчете).</w:t>
      </w:r>
      <w:proofErr w:type="gramEnd"/>
    </w:p>
    <w:p w14:paraId="41089E5A" w14:textId="2B9026E7" w:rsidR="00A10C97" w:rsidRDefault="00DF6A7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C1EF3">
        <w:rPr>
          <w:rFonts w:ascii="Times New Roman" w:hAnsi="Times New Roman"/>
          <w:sz w:val="24"/>
        </w:rPr>
        <w:t xml:space="preserve">Оформить согласно ГОСТу: </w:t>
      </w:r>
      <w:hyperlink r:id="rId8" w:history="1">
        <w:r w:rsidRPr="00EC1EF3">
          <w:rPr>
            <w:rStyle w:val="a4"/>
            <w:rFonts w:ascii="Times New Roman" w:hAnsi="Times New Roman"/>
            <w:sz w:val="24"/>
          </w:rPr>
          <w:t>http://kodaktor.ru/ref.pdf</w:t>
        </w:r>
      </w:hyperlink>
      <w:r w:rsidRPr="00EC1EF3">
        <w:rPr>
          <w:rFonts w:ascii="Times New Roman" w:hAnsi="Times New Roman"/>
          <w:sz w:val="24"/>
        </w:rPr>
        <w:t xml:space="preserve"> </w:t>
      </w:r>
    </w:p>
    <w:p w14:paraId="352ACE9B" w14:textId="0BF2782D" w:rsid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FF91FB3" w14:textId="19144F60" w:rsidR="00181A3F" w:rsidRPr="00181A3F" w:rsidRDefault="00181A3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45335" w:rsidRPr="00D45335">
        <w:rPr>
          <w:rFonts w:ascii="Times New Roman" w:hAnsi="Times New Roman"/>
          <w:sz w:val="24"/>
        </w:rPr>
        <w:t>https://github.com/AndreyAfanacyev/Praktika3/blob/main/1.1.pdf</w:t>
      </w:r>
    </w:p>
    <w:p w14:paraId="6697E86B" w14:textId="1309BD84" w:rsidR="00DF6A71" w:rsidRPr="000565D9" w:rsidRDefault="00D4533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5703783" wp14:editId="0204F3CD">
            <wp:extent cx="1558290" cy="1558290"/>
            <wp:effectExtent l="0" t="0" r="3810" b="3810"/>
            <wp:docPr id="20" name="Рисунок 20" descr="http://qrcoder.ru/code/?https%3A%2F%2Fgithub.com%2FAndreyAfanacyev%2FPraktika3%2Fblob%2Fmain%2F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github.com%2FAndreyAfanacyev%2FPraktika3%2Fblob%2Fmain%2F1.1.pd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A71">
        <w:rPr>
          <w:color w:val="000000"/>
        </w:rPr>
        <w:br/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0ED59226" w14:textId="27C1B96C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3DC31800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5209BF79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B0354E7" w14:textId="3433DD42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45335" w:rsidRPr="00D45335">
        <w:rPr>
          <w:rFonts w:ascii="Times New Roman" w:hAnsi="Times New Roman"/>
          <w:sz w:val="24"/>
        </w:rPr>
        <w:t>https://github.com/AndreyAfanacyev/Praktika3/blob/main/1.2.pdf</w:t>
      </w:r>
    </w:p>
    <w:p w14:paraId="0FB9BB77" w14:textId="7C796227" w:rsidR="000565D9" w:rsidRPr="00D45335" w:rsidRDefault="00D45335" w:rsidP="000565D9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79625651" wp14:editId="379C2662">
            <wp:extent cx="1558290" cy="1558290"/>
            <wp:effectExtent l="0" t="0" r="3810" b="3810"/>
            <wp:docPr id="21" name="Рисунок 21" descr="http://qrcoder.ru/code/?https%3A%2F%2Fgithub.com%2FAndreyAfanacyev%2FPraktika3%2Fblob%2Fmain%2F1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github.com%2FAndreyAfanacyev%2FPraktika3%2Fblob%2Fmain%2F1.2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DF86264" w14:textId="6A656409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</w:t>
      </w:r>
      <w:r w:rsidRPr="000565D9">
        <w:rPr>
          <w:rFonts w:ascii="Times New Roman" w:hAnsi="Times New Roman"/>
          <w:sz w:val="24"/>
        </w:rPr>
        <w:t>рты и спецификации в сфере ИТ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F8772FF" w14:textId="1A538EA2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rPr>
          <w:rFonts w:eastAsiaTheme="minorHAnsi"/>
          <w:color w:val="000000"/>
        </w:rPr>
        <w:t>Аннотированный список (в группе)</w:t>
      </w:r>
    </w:p>
    <w:p w14:paraId="0282CC30" w14:textId="0FA1DC2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EE00721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7E77F3" w14:textId="41683D62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45335" w:rsidRPr="00D45335">
        <w:rPr>
          <w:rFonts w:ascii="Times New Roman" w:hAnsi="Times New Roman"/>
          <w:sz w:val="24"/>
        </w:rPr>
        <w:t>https://github.com/AndreyAfanacyev/Praktika3/blob/main/1.3.pdf</w:t>
      </w:r>
    </w:p>
    <w:p w14:paraId="33B405B5" w14:textId="082EEEE0" w:rsidR="000565D9" w:rsidRDefault="00D45335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97A266" wp14:editId="0DD38F59">
            <wp:extent cx="1558290" cy="1558290"/>
            <wp:effectExtent l="0" t="0" r="3810" b="3810"/>
            <wp:docPr id="24" name="Рисунок 24" descr="http://qrcoder.ru/code/?https%3A%2F%2Fgithub.com%2FAndreyAfanacyev%2FPraktika3%2Fblob%2Fmain%2F1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qrcoder.ru/code/?https%3A%2F%2Fgithub.com%2FAndreyAfanacyev%2FPraktika3%2Fblob%2Fmain%2F1.3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6F68" w14:textId="625250FC" w:rsidR="000565D9" w:rsidRDefault="000565D9" w:rsidP="000565D9">
      <w:pPr>
        <w:pStyle w:val="2"/>
        <w:jc w:val="both"/>
      </w:pPr>
      <w:r>
        <w:t>Задание 1.4</w:t>
      </w:r>
    </w:p>
    <w:p w14:paraId="283E23AC" w14:textId="72EB4ACF" w:rsidR="000565D9" w:rsidRPr="000565D9" w:rsidRDefault="000565D9" w:rsidP="000565D9">
      <w:pPr>
        <w:spacing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 w14:paraId="329147E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6125061" w14:textId="19D2E9BB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0A8006D1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428548AA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417741" w14:textId="09B4A49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45335" w:rsidRPr="00D45335">
        <w:rPr>
          <w:rFonts w:ascii="Times New Roman" w:hAnsi="Times New Roman"/>
          <w:sz w:val="24"/>
        </w:rPr>
        <w:t>https://github.com/AndreyAfanacyev/Praktika3/blob/main/1.4.pdf</w:t>
      </w:r>
    </w:p>
    <w:p w14:paraId="2EB15F44" w14:textId="1FCAC829" w:rsidR="000565D9" w:rsidRDefault="00D45335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EB92BBB" wp14:editId="6E85D860">
            <wp:extent cx="1558290" cy="1558290"/>
            <wp:effectExtent l="0" t="0" r="3810" b="3810"/>
            <wp:docPr id="26" name="Рисунок 26" descr="http://qrcoder.ru/code/?https%3A%2F%2Fgithub.com%2FAndreyAfanacyev%2FPraktika3%2Fblob%2Fmain%2F1.4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qrcoder.ru/code/?https%3A%2F%2Fgithub.com%2FAndreyAfanacyev%2FPraktika3%2Fblob%2Fmain%2F1.4.pd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5AE4" w14:textId="6987F3E0" w:rsidR="000565D9" w:rsidRDefault="000565D9" w:rsidP="000565D9">
      <w:pPr>
        <w:pStyle w:val="2"/>
        <w:jc w:val="both"/>
      </w:pPr>
      <w:r>
        <w:t>Задание 1.5</w:t>
      </w:r>
    </w:p>
    <w:p w14:paraId="2D7159B4" w14:textId="708B089B" w:rsidR="000565D9" w:rsidRPr="00711D36" w:rsidRDefault="000565D9" w:rsidP="000565D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0565D9">
        <w:rPr>
          <w:rFonts w:ascii="Times New Roman" w:hAnsi="Times New Roman"/>
          <w:sz w:val="24"/>
        </w:rPr>
        <w:t>Изучить и освоить гимнастику для глаз.</w:t>
      </w:r>
    </w:p>
    <w:p w14:paraId="525DA6A2" w14:textId="6685935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FDB38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9DD599F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упражнениями</w:t>
      </w:r>
    </w:p>
    <w:p w14:paraId="3BC41436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482160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6353DD6" w14:textId="32E717F1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D45335" w:rsidRPr="00D45335">
        <w:rPr>
          <w:rFonts w:ascii="Times New Roman" w:hAnsi="Times New Roman"/>
          <w:sz w:val="24"/>
        </w:rPr>
        <w:t>https://github.com/AndreyAfanacyev/Praktika3/blob/main/1.5.pdf</w:t>
      </w:r>
    </w:p>
    <w:p w14:paraId="2B80E942" w14:textId="0B2E14F3" w:rsidR="000565D9" w:rsidRDefault="00D45335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9760D6D" wp14:editId="44765881">
            <wp:extent cx="1558290" cy="1558290"/>
            <wp:effectExtent l="0" t="0" r="3810" b="3810"/>
            <wp:docPr id="27" name="Рисунок 27" descr="http://qrcoder.ru/code/?https%3A%2F%2Fgithub.com%2FAndreyAfanacyev%2FPraktika3%2Fblob%2Fmain%2F1.5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qrcoder.ru/code/?https%3A%2F%2Fgithub.com%2FAndreyAfanacyev%2FPraktika3%2Fblob%2Fmain%2F1.5.pdf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2A45" w14:textId="378969A7" w:rsidR="000565D9" w:rsidRDefault="000565D9" w:rsidP="000565D9">
      <w:pPr>
        <w:pStyle w:val="2"/>
        <w:jc w:val="both"/>
      </w:pPr>
      <w:r>
        <w:t>Задание 1.6</w:t>
      </w:r>
    </w:p>
    <w:p w14:paraId="38EB8F81" w14:textId="615FD3F9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 w14:paraId="0557F477" w14:textId="32ED052C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4A1D6C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5787CF" w14:textId="4B1DA79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4101E64B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0EC99C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D40232" w14:textId="2C58BDFD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05402C" w:rsidRPr="0005402C">
        <w:rPr>
          <w:rFonts w:ascii="Times New Roman" w:hAnsi="Times New Roman"/>
          <w:sz w:val="24"/>
        </w:rPr>
        <w:t>https://github.com/AndreyAfanacyev/Praktika3/blob/main/1.6.pdf</w:t>
      </w:r>
    </w:p>
    <w:p w14:paraId="788E7916" w14:textId="5BC550BD" w:rsidR="000565D9" w:rsidRDefault="0005402C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9DAC2F" wp14:editId="061E8447">
            <wp:extent cx="1558290" cy="1558290"/>
            <wp:effectExtent l="0" t="0" r="3810" b="3810"/>
            <wp:docPr id="28" name="Рисунок 28" descr="http://qrcoder.ru/code/?https%3A%2F%2Fgithub.com%2FAndreyAfanacyev%2FPraktika3%2Fblob%2Fmain%2F1.6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qrcoder.ru/code/?https%3A%2F%2Fgithub.com%2FAndreyAfanacyev%2FPraktika3%2Fblob%2Fmain%2F1.6.pdf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E86C" w14:textId="49EC26CD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D39186F" w14:textId="2B197DA7" w:rsidR="000565D9" w:rsidRDefault="000565D9" w:rsidP="000565D9">
      <w:pPr>
        <w:pStyle w:val="2"/>
        <w:jc w:val="both"/>
      </w:pPr>
      <w:r>
        <w:t>Задание 1.7</w:t>
      </w:r>
    </w:p>
    <w:p w14:paraId="6FAFF9ED" w14:textId="0B536E4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D13F734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 w14:paraId="026B35E4" w14:textId="7EB5D34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нженер-программист (программист)</w:t>
      </w:r>
    </w:p>
    <w:p w14:paraId="072D0757" w14:textId="0BF641D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57F5C16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61FC9CC5" w14:textId="77777777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сылка на информационный ресурс</w:t>
      </w:r>
    </w:p>
    <w:p w14:paraId="3317172C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7E0B227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21F3A5E" w14:textId="52A81739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05402C" w:rsidRPr="0005402C">
        <w:rPr>
          <w:rFonts w:ascii="Times New Roman" w:hAnsi="Times New Roman"/>
          <w:sz w:val="24"/>
        </w:rPr>
        <w:t>https://github.com/AndreyAfanacyev/Praktika3/blob/main/1.7.pdf</w:t>
      </w:r>
    </w:p>
    <w:p w14:paraId="5F72B148" w14:textId="66CCC49D" w:rsidR="000565D9" w:rsidRDefault="0005402C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E1D8EBC" wp14:editId="568C7E0E">
            <wp:extent cx="1558290" cy="1558290"/>
            <wp:effectExtent l="0" t="0" r="3810" b="3810"/>
            <wp:docPr id="29" name="Рисунок 29" descr="http://qrcoder.ru/code/?https%3A%2F%2Fgithub.com%2FAndreyAfanacyev%2FPraktika3%2Fblob%2Fmain%2F1.7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qrcoder.ru/code/?https%3A%2F%2Fgithub.com%2FAndreyAfanacyev%2FPraktika3%2Fblob%2Fmain%2F1.7.pdf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30BE" w14:textId="1099B747" w:rsidR="000565D9" w:rsidRDefault="000565D9" w:rsidP="000565D9">
      <w:pPr>
        <w:pStyle w:val="2"/>
        <w:jc w:val="both"/>
      </w:pPr>
      <w:r>
        <w:t>Задание 1.8</w:t>
      </w:r>
    </w:p>
    <w:p w14:paraId="5D0D84A9" w14:textId="2CFFBAF0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 w14:paraId="6AA73DEE" w14:textId="523ABD89" w:rsidR="000565D9" w:rsidRPr="000565D9" w:rsidRDefault="0005402C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hyperlink r:id="rId16" w:history="1">
        <w:r w:rsidR="000565D9" w:rsidRPr="000565D9">
          <w:rPr>
            <w:rStyle w:val="a4"/>
          </w:rPr>
          <w:t>http://vip.1otruda.ru/#/document/16/22020/bssPhr1/?of=copy-063d39f27a</w:t>
        </w:r>
      </w:hyperlink>
    </w:p>
    <w:p w14:paraId="4A9CB055" w14:textId="12EA224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82588B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FBAF06" w14:textId="18DDE014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писать интерфейс и возможности работы с системой (текстовый документ или презентация или </w:t>
      </w:r>
      <w:proofErr w:type="spellStart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1C76567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02DFF28B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46873C5" w14:textId="624A2296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05402C" w:rsidRPr="0005402C">
        <w:rPr>
          <w:rFonts w:ascii="Times New Roman" w:hAnsi="Times New Roman"/>
          <w:sz w:val="24"/>
        </w:rPr>
        <w:t>https://github.com/AndreyAfanacyev/Praktika3/blob/main/1.8.pdf</w:t>
      </w:r>
    </w:p>
    <w:p w14:paraId="162E2C08" w14:textId="21865D91" w:rsidR="000565D9" w:rsidRDefault="0005402C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00A2692" wp14:editId="6FEE3C25">
            <wp:extent cx="1558290" cy="1558290"/>
            <wp:effectExtent l="0" t="0" r="3810" b="3810"/>
            <wp:docPr id="30" name="Рисунок 30" descr="http://qrcoder.ru/code/?https%3A%2F%2Fgithub.com%2FAndreyAfanacyev%2FPraktika3%2Fblob%2Fmain%2F1.8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qrcoder.ru/code/?https%3A%2F%2Fgithub.com%2FAndreyAfanacyev%2FPraktika3%2Fblob%2Fmain%2F1.8.pdf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C89E" w14:textId="76FC214C" w:rsid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10FBD1B" w14:textId="17161332" w:rsidR="000565D9" w:rsidRDefault="000565D9" w:rsidP="000565D9">
      <w:pPr>
        <w:pStyle w:val="2"/>
        <w:jc w:val="both"/>
      </w:pPr>
      <w:r>
        <w:t>Задание 1.9</w:t>
      </w:r>
    </w:p>
    <w:p w14:paraId="4A93ED83" w14:textId="7AAF763E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0565D9"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</w:t>
      </w:r>
      <w:proofErr w:type="gramEnd"/>
      <w:r w:rsidRPr="000565D9">
        <w:rPr>
          <w:rFonts w:ascii="Times New Roman" w:hAnsi="Times New Roman"/>
          <w:sz w:val="24"/>
        </w:rPr>
        <w:t xml:space="preserve"> Санитарно-эпидемиологические правила и нормативы...") (Зарегистрировано в Минюсте России 08.08.2016 N 43153)</w:t>
      </w:r>
    </w:p>
    <w:p w14:paraId="287BEFDE" w14:textId="4D4DE2A9" w:rsidR="000565D9" w:rsidRPr="000565D9" w:rsidRDefault="0005402C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hyperlink r:id="rId18" w:history="1">
        <w:r w:rsidR="000565D9" w:rsidRPr="00A261AA">
          <w:rPr>
            <w:rStyle w:val="a4"/>
            <w:rFonts w:ascii="Times New Roman" w:eastAsiaTheme="minorHAnsi" w:hAnsi="Times New Roman"/>
            <w:sz w:val="24"/>
            <w:szCs w:val="24"/>
            <w:lang w:eastAsia="ru-RU"/>
          </w:rPr>
          <w:t>http://www.consultant.ru/document/cons_doc_LAW_203183/</w:t>
        </w:r>
      </w:hyperlink>
    </w:p>
    <w:p w14:paraId="35ADDFE1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A729879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9503CB6" w14:textId="0A4DBB55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лан (текстовый документ)</w:t>
      </w:r>
    </w:p>
    <w:p w14:paraId="2635FB65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FFA0D08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D2E6B7" w14:textId="5A1DD1CE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05402C" w:rsidRPr="0005402C">
        <w:rPr>
          <w:rFonts w:ascii="Times New Roman" w:hAnsi="Times New Roman"/>
          <w:sz w:val="24"/>
        </w:rPr>
        <w:t>https://github.com/AndreyAfanacyev/Praktika3/blob/main/1.9.pdf</w:t>
      </w:r>
    </w:p>
    <w:p w14:paraId="419660E3" w14:textId="59DE863A" w:rsidR="000565D9" w:rsidRDefault="0005402C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F9DA85" wp14:editId="518AEE23">
            <wp:extent cx="1558290" cy="1558290"/>
            <wp:effectExtent l="0" t="0" r="3810" b="3810"/>
            <wp:docPr id="31" name="Рисунок 31" descr="http://qrcoder.ru/code/?https%3A%2F%2Fgithub.com%2FAndreyAfanacyev%2FPraktika3%2Fblob%2Fmain%2F1.9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qrcoder.ru/code/?https%3A%2F%2Fgithub.com%2FAndreyAfanacyev%2FPraktika3%2Fblob%2Fmain%2F1.9.pdf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F0DE" w14:textId="4407EEB0" w:rsidR="000565D9" w:rsidRDefault="000565D9" w:rsidP="000565D9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1FE34E6" w14:textId="2DE2AEE7" w:rsidR="000565D9" w:rsidRDefault="000565D9" w:rsidP="000565D9">
      <w:pPr>
        <w:pStyle w:val="2"/>
        <w:jc w:val="both"/>
      </w:pPr>
      <w:r>
        <w:t>Задание 1.10</w:t>
      </w:r>
    </w:p>
    <w:p w14:paraId="44BE5160" w14:textId="5444B314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Провести инсталляцию программного обеспечения.</w:t>
      </w:r>
    </w:p>
    <w:p w14:paraId="30B32AD9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7FA32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A293E4" w14:textId="78E022B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 w14:paraId="6B10564F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6CCC15A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C67725E" w14:textId="5BD2779D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05402C" w:rsidRPr="0005402C">
        <w:rPr>
          <w:rFonts w:ascii="Times New Roman" w:hAnsi="Times New Roman"/>
          <w:sz w:val="24"/>
        </w:rPr>
        <w:t>https://github.com/AndreyAfanacyev/Praktika3/blob/main/1.10.pdf</w:t>
      </w:r>
    </w:p>
    <w:p w14:paraId="48AFAD1A" w14:textId="5B36F597" w:rsidR="000565D9" w:rsidRDefault="0005402C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C9B667E" wp14:editId="0CDED250">
            <wp:extent cx="1717675" cy="1717675"/>
            <wp:effectExtent l="0" t="0" r="0" b="0"/>
            <wp:docPr id="32" name="Рисунок 32" descr="http://qrcoder.ru/code/?https%3A%2F%2Fgithub.com%2FAndreyAfanacyev%2FPraktika3%2Fblob%2Fmain%2F1.10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qrcoder.ru/code/?https%3A%2F%2Fgithub.com%2FAndreyAfanacyev%2FPraktika3%2Fblob%2Fmain%2F1.10.pdf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5957" w14:textId="6A5A0E33" w:rsidR="000565D9" w:rsidRDefault="000565D9" w:rsidP="000565D9">
      <w:pPr>
        <w:pStyle w:val="2"/>
        <w:jc w:val="both"/>
      </w:pPr>
      <w:r>
        <w:t>Задание 1.11</w:t>
      </w:r>
    </w:p>
    <w:p w14:paraId="6420024E" w14:textId="3B054C31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AA83B5F" w14:textId="4A3EBE86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2FA5A0A" w14:textId="77777777" w:rsidR="000565D9" w:rsidRPr="000565D9" w:rsidRDefault="000565D9" w:rsidP="000565D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95D2A1F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6259DBC" w14:textId="40570C29" w:rsidR="000565D9" w:rsidRPr="00DF6A71" w:rsidRDefault="000565D9" w:rsidP="000565D9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телле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арта</w:t>
      </w:r>
    </w:p>
    <w:p w14:paraId="7C211128" w14:textId="77777777" w:rsidR="000565D9" w:rsidRDefault="000565D9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B9C1FE6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F80717A" w14:textId="07CCD90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05402C" w:rsidRPr="0005402C">
        <w:rPr>
          <w:rFonts w:ascii="Times New Roman" w:hAnsi="Times New Roman"/>
          <w:sz w:val="24"/>
        </w:rPr>
        <w:t>https://github.com/AndreyAfanacyev/Praktika3/blob/main/1.11.pdf</w:t>
      </w:r>
    </w:p>
    <w:p w14:paraId="01E5B702" w14:textId="3E94301F" w:rsidR="000565D9" w:rsidRDefault="0005402C" w:rsidP="000565D9">
      <w:pPr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75B784" wp14:editId="24D29B15">
            <wp:extent cx="1717675" cy="1717675"/>
            <wp:effectExtent l="0" t="0" r="0" b="0"/>
            <wp:docPr id="33" name="Рисунок 33" descr="http://qrcoder.ru/code/?https%3A%2F%2Fgithub.com%2FAndreyAfanacyev%2FPraktika3%2Fblob%2Fmain%2F1.1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qrcoder.ru/code/?https%3A%2F%2Fgithub.com%2FAndreyAfanacyev%2FPraktika3%2Fblob%2Fmain%2F1.11.pd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5D9">
        <w:rPr>
          <w:rFonts w:ascii="Times New Roman" w:hAnsi="Times New Roman"/>
          <w:sz w:val="24"/>
        </w:rPr>
        <w:br w:type="page"/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16B41DF8" w14:textId="5EF67986" w:rsidR="00711D36" w:rsidRPr="00B65FCF" w:rsidRDefault="00711D36" w:rsidP="000565D9">
      <w:pPr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>Сделать описание рабочего места программиста</w:t>
      </w:r>
      <w:r w:rsidR="00B65FCF" w:rsidRPr="00B65FCF">
        <w:rPr>
          <w:rFonts w:ascii="Times New Roman" w:hAnsi="Times New Roman"/>
          <w:sz w:val="24"/>
        </w:rPr>
        <w:t>.</w:t>
      </w:r>
    </w:p>
    <w:p w14:paraId="75728269" w14:textId="77777777" w:rsidR="00B65FCF" w:rsidRPr="00EC1EF3" w:rsidRDefault="00B65FCF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6EE65F9" w14:textId="4B16E2B9" w:rsidR="00A261AA" w:rsidRPr="00B65FCF" w:rsidRDefault="00A261A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65FCF"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 w14:paraId="19AB21E5" w14:textId="77777777" w:rsidR="00B65FC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5400E1B" w14:textId="3185EE39" w:rsidR="00B65FCF" w:rsidRPr="00181A3F" w:rsidRDefault="00B65FC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05402C" w:rsidRPr="0005402C">
        <w:rPr>
          <w:rFonts w:ascii="Times New Roman" w:hAnsi="Times New Roman"/>
          <w:sz w:val="24"/>
        </w:rPr>
        <w:t>https://github.com/AndreyAfanacyev/Praktika3/blob/main/2.1.pdf</w:t>
      </w:r>
    </w:p>
    <w:p w14:paraId="1C008674" w14:textId="3C90A2EC" w:rsidR="000565D9" w:rsidRDefault="0005402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3F006EA" wp14:editId="163CFBB2">
            <wp:extent cx="1558290" cy="1558290"/>
            <wp:effectExtent l="0" t="0" r="3810" b="3810"/>
            <wp:docPr id="34" name="Рисунок 34" descr="http://qrcoder.ru/code/?https%3A%2F%2Fgithub.com%2FAndreyAfanacyev%2FPraktika3%2Fblob%2Fmain%2F2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qrcoder.ru/code/?https%3A%2F%2Fgithub.com%2FAndreyAfanacyev%2FPraktika3%2Fblob%2Fmain%2F2.1.pdf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3E6F24B5" w14:textId="36D27CAB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Разработать инструкцию «Первая медицинская помощь при </w:t>
      </w:r>
      <w:proofErr w:type="spellStart"/>
      <w:r w:rsidRPr="000565D9">
        <w:rPr>
          <w:rFonts w:ascii="Times New Roman" w:hAnsi="Times New Roman"/>
          <w:sz w:val="24"/>
        </w:rPr>
        <w:t>электротравме</w:t>
      </w:r>
      <w:proofErr w:type="spellEnd"/>
      <w:r w:rsidRPr="000565D9">
        <w:rPr>
          <w:rFonts w:ascii="Times New Roman" w:hAnsi="Times New Roman"/>
          <w:sz w:val="24"/>
        </w:rPr>
        <w:t xml:space="preserve"> на рабочем месте программиста»</w:t>
      </w:r>
    </w:p>
    <w:p w14:paraId="48E0135D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753A7EE" w14:textId="2D3A3C51" w:rsidR="000565D9" w:rsidRPr="00B65FC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</w:p>
    <w:p w14:paraId="3F5E4ACD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685F2F" w14:textId="603107E3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05402C" w:rsidRPr="0005402C">
        <w:rPr>
          <w:rFonts w:ascii="Times New Roman" w:hAnsi="Times New Roman"/>
          <w:sz w:val="24"/>
        </w:rPr>
        <w:t>https://github.com/AndreyAfanacyev/Praktika3/blob/main/2.2.pdf</w:t>
      </w:r>
    </w:p>
    <w:p w14:paraId="7AD64A84" w14:textId="46E189DB" w:rsidR="000565D9" w:rsidRDefault="0005402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7A24D7" wp14:editId="39673178">
            <wp:extent cx="1558290" cy="1558290"/>
            <wp:effectExtent l="0" t="0" r="3810" b="3810"/>
            <wp:docPr id="35" name="Рисунок 35" descr="http://qrcoder.ru/code/?https%3A%2F%2Fgithub.com%2FAndreyAfanacyev%2FPraktika3%2Fblob%2Fmain%2F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qrcoder.ru/code/?https%3A%2F%2Fgithub.com%2FAndreyAfanacyev%2FPraktika3%2Fblob%2Fmain%2F2.2.pdf&amp;4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4474A65B" w14:textId="300B00ED" w:rsid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F9E4417" w14:textId="77777777" w:rsidR="000565D9" w:rsidRPr="000565D9" w:rsidRDefault="000565D9" w:rsidP="000565D9">
      <w:pPr>
        <w:jc w:val="both"/>
        <w:rPr>
          <w:rFonts w:ascii="Times New Roman" w:hAnsi="Times New Roman"/>
          <w:sz w:val="24"/>
        </w:rPr>
      </w:pPr>
      <w:r w:rsidRPr="000565D9"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312F535F" w14:textId="77777777" w:rsidR="000565D9" w:rsidRPr="00B65FCF" w:rsidRDefault="000565D9" w:rsidP="000565D9">
      <w:pPr>
        <w:jc w:val="both"/>
        <w:rPr>
          <w:rFonts w:ascii="Times New Roman" w:hAnsi="Times New Roman"/>
          <w:sz w:val="24"/>
        </w:rPr>
      </w:pPr>
    </w:p>
    <w:p w14:paraId="31649C1F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C531F4" w14:textId="0CFF18BC" w:rsidR="000565D9" w:rsidRPr="000565D9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3D1A2725" w14:textId="7777777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5C978D" w14:textId="645DF476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r w:rsidR="0005402C" w:rsidRPr="0005402C">
        <w:rPr>
          <w:rFonts w:ascii="Times New Roman" w:hAnsi="Times New Roman"/>
          <w:sz w:val="24"/>
        </w:rPr>
        <w:t>https://github.com/AndreyAfanacyev/Praktika3/blob/main/2.3.pdf</w:t>
      </w:r>
    </w:p>
    <w:p w14:paraId="326D1CCD" w14:textId="310AA1A2" w:rsidR="000565D9" w:rsidRDefault="0005402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C7D5C40" wp14:editId="59551B71">
            <wp:extent cx="1558290" cy="1558290"/>
            <wp:effectExtent l="0" t="0" r="3810" b="3810"/>
            <wp:docPr id="36" name="Рисунок 36" descr="http://qrcoder.ru/code/?https%3A%2F%2Fgithub.com%2FAndreyAfanacyev%2FPraktika3%2Fblob%2Fmain%2F2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qrcoder.ru/code/?https%3A%2F%2Fgithub.com%2FAndreyAfanacyev%2FPraktika3%2Fblob%2Fmain%2F2.3.pdf&amp;4&amp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63C40889" w14:textId="559A8FD0" w:rsidR="005D72D8" w:rsidRPr="00181A3F" w:rsidRDefault="005D72D8" w:rsidP="005D72D8">
      <w:pPr>
        <w:pStyle w:val="2"/>
        <w:jc w:val="both"/>
      </w:pPr>
      <w:r>
        <w:t>Задание 2.4</w:t>
      </w:r>
      <w:r w:rsidRPr="00181A3F">
        <w:t xml:space="preserve"> </w:t>
      </w:r>
    </w:p>
    <w:p w14:paraId="6E06CE73" w14:textId="66052C20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162AFE5A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A6C7DD1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</w:t>
      </w:r>
      <w:proofErr w:type="gramStart"/>
      <w:r w:rsidRPr="005D72D8">
        <w:rPr>
          <w:rFonts w:ascii="Times New Roman" w:hAnsi="Times New Roman"/>
          <w:sz w:val="24"/>
        </w:rPr>
        <w:t>современных</w:t>
      </w:r>
      <w:proofErr w:type="gramEnd"/>
      <w:r w:rsidRPr="005D72D8">
        <w:rPr>
          <w:rFonts w:ascii="Times New Roman" w:hAnsi="Times New Roman"/>
          <w:sz w:val="24"/>
        </w:rPr>
        <w:t xml:space="preserve">. </w:t>
      </w:r>
    </w:p>
    <w:p w14:paraId="7F237A7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1E0246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D72D8">
        <w:rPr>
          <w:rFonts w:ascii="Times New Roman" w:hAnsi="Times New Roman"/>
          <w:sz w:val="24"/>
        </w:rPr>
        <w:t xml:space="preserve">Для ПК необходимо указать: </w:t>
      </w:r>
    </w:p>
    <w:p w14:paraId="0D49DF38" w14:textId="77777777" w:rsidR="005D72D8" w:rsidRPr="005D72D8" w:rsidRDefault="005D72D8" w:rsidP="005D72D8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5D72D8">
        <w:rPr>
          <w:rFonts w:ascii="Times New Roman" w:hAnsi="Times New Roman"/>
          <w:sz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5D72D8">
        <w:rPr>
          <w:rFonts w:ascii="Times New Roman" w:hAnsi="Times New Roman"/>
          <w:sz w:val="24"/>
        </w:rPr>
        <w:t>Ultra</w:t>
      </w:r>
      <w:proofErr w:type="spellEnd"/>
      <w:r w:rsidRPr="005D72D8">
        <w:rPr>
          <w:rFonts w:ascii="Times New Roman" w:hAnsi="Times New Roman"/>
          <w:sz w:val="24"/>
        </w:rPr>
        <w:t>-ATA); модель видеокарты, объем видеопамяти; дополнительное оборудование (модемы, сетевые адаптеры и т.д.).</w:t>
      </w:r>
      <w:proofErr w:type="gramEnd"/>
    </w:p>
    <w:p w14:paraId="72885465" w14:textId="6F24B37E" w:rsidR="005D72D8" w:rsidRPr="00B65FCF" w:rsidRDefault="005D72D8" w:rsidP="005D72D8">
      <w:pPr>
        <w:jc w:val="both"/>
        <w:rPr>
          <w:rFonts w:ascii="Times New Roman" w:hAnsi="Times New Roman"/>
          <w:sz w:val="24"/>
        </w:rPr>
      </w:pPr>
    </w:p>
    <w:p w14:paraId="731AA4B8" w14:textId="77777777" w:rsidR="005D72D8" w:rsidRPr="00EC1EF3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52DB3280" w14:textId="77777777" w:rsidR="005D72D8" w:rsidRPr="000565D9" w:rsidRDefault="005D72D8" w:rsidP="005D72D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62DF68A9" w14:textId="77777777" w:rsidR="005D72D8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FBF03D9" w14:textId="719B6E72" w:rsidR="005D72D8" w:rsidRPr="00181A3F" w:rsidRDefault="005D72D8" w:rsidP="005D72D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Задание расположено по ссылке: </w:t>
      </w:r>
      <w:r w:rsidR="0005402C" w:rsidRPr="0005402C">
        <w:rPr>
          <w:rFonts w:ascii="Times New Roman" w:hAnsi="Times New Roman"/>
          <w:sz w:val="24"/>
        </w:rPr>
        <w:t>https://github.com/AndreyAfanacyev/Praktika3/blob/main/2.4.pdf</w:t>
      </w:r>
    </w:p>
    <w:p w14:paraId="3CF19BE9" w14:textId="7C524C8E" w:rsidR="000565D9" w:rsidRDefault="0005402C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89A305D" wp14:editId="616F0CFE">
            <wp:extent cx="1558290" cy="1558290"/>
            <wp:effectExtent l="0" t="0" r="3810" b="3810"/>
            <wp:docPr id="37" name="Рисунок 37" descr="http://qrcoder.ru/code/?https%3A%2F%2Fgithub.com%2FAndreyAfanacyev%2FPraktika3%2Fblob%2Fmain%2F2.4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qrcoder.ru/code/?https%3A%2F%2Fgithub.com%2FAndreyAfanacyev%2FPraktika3%2Fblob%2Fmain%2F2.4.pdf&amp;4&amp;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4388ED" w14:textId="77777777" w:rsidR="001C3D11" w:rsidRPr="0005402C" w:rsidRDefault="001C3D11" w:rsidP="000565D9">
      <w:pPr>
        <w:jc w:val="both"/>
        <w:rPr>
          <w:lang w:val="en-US"/>
        </w:rPr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E42856" w15:done="0"/>
  <w15:commentEx w15:paraId="75FBAA69" w15:done="0"/>
  <w15:commentEx w15:paraId="7CDB04B2" w15:done="0"/>
  <w15:commentEx w15:paraId="3D392FA7" w15:done="0"/>
  <w15:commentEx w15:paraId="7D5E3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Жуков">
    <w15:presenceInfo w15:providerId="Windows Live" w15:userId="b3ed7607aa388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402C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E46CE"/>
    <w:rsid w:val="00366EA6"/>
    <w:rsid w:val="00383791"/>
    <w:rsid w:val="003F6D62"/>
    <w:rsid w:val="00407AAF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7C4D7C"/>
    <w:rsid w:val="00815166"/>
    <w:rsid w:val="00841070"/>
    <w:rsid w:val="00850884"/>
    <w:rsid w:val="00855992"/>
    <w:rsid w:val="008A73A1"/>
    <w:rsid w:val="008B319F"/>
    <w:rsid w:val="0090262D"/>
    <w:rsid w:val="00914699"/>
    <w:rsid w:val="0094228E"/>
    <w:rsid w:val="009A3D0A"/>
    <w:rsid w:val="009F1E65"/>
    <w:rsid w:val="00A10C97"/>
    <w:rsid w:val="00A11F38"/>
    <w:rsid w:val="00A261AA"/>
    <w:rsid w:val="00A67A5C"/>
    <w:rsid w:val="00A86EF2"/>
    <w:rsid w:val="00AC0D86"/>
    <w:rsid w:val="00AF53B9"/>
    <w:rsid w:val="00AF7296"/>
    <w:rsid w:val="00B036B8"/>
    <w:rsid w:val="00B04666"/>
    <w:rsid w:val="00B65FCF"/>
    <w:rsid w:val="00C257E8"/>
    <w:rsid w:val="00C53500"/>
    <w:rsid w:val="00D45335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ktor.ru/ref.pdf" TargetMode="External"/><Relationship Id="rId13" Type="http://schemas.openxmlformats.org/officeDocument/2006/relationships/image" Target="media/image6.gif"/><Relationship Id="rId18" Type="http://schemas.openxmlformats.org/officeDocument/2006/relationships/hyperlink" Target="http://www.consultant.ru/document/cons_doc_LAW_20318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hyperlink" Target="http://vip.1otruda.ru/%23/document/16/22020/bssPhr1/?of=copy-063d39f27a" TargetMode="External"/><Relationship Id="rId20" Type="http://schemas.openxmlformats.org/officeDocument/2006/relationships/image" Target="media/image11.gif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15.gif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image" Target="media/image14.gif"/><Relationship Id="rId10" Type="http://schemas.openxmlformats.org/officeDocument/2006/relationships/image" Target="media/image3.gif"/><Relationship Id="rId19" Type="http://schemas.openxmlformats.org/officeDocument/2006/relationships/image" Target="media/image10.gif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3.gif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A7D0-1E4B-489F-803E-339F9B01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37</Words>
  <Characters>591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69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ндрей</cp:lastModifiedBy>
  <cp:revision>2</cp:revision>
  <cp:lastPrinted>2015-03-24T07:53:00Z</cp:lastPrinted>
  <dcterms:created xsi:type="dcterms:W3CDTF">2022-03-04T13:33:00Z</dcterms:created>
  <dcterms:modified xsi:type="dcterms:W3CDTF">2022-03-04T13:33:00Z</dcterms:modified>
</cp:coreProperties>
</file>